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4E28BB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8" w:rsidRPr="006A124C" w:rsidRDefault="00ED44F8" w:rsidP="00ED44F8">
            <w:pPr>
              <w:rPr>
                <w:rFonts w:asciiTheme="minorHAnsi" w:hAnsiTheme="minorHAnsi"/>
                <w:b/>
                <w:sz w:val="32"/>
                <w:szCs w:val="22"/>
              </w:rPr>
            </w:pPr>
            <w:r w:rsidRPr="006A124C">
              <w:rPr>
                <w:rFonts w:asciiTheme="minorHAnsi" w:hAnsiTheme="minorHAnsi"/>
                <w:b/>
                <w:sz w:val="32"/>
                <w:szCs w:val="22"/>
              </w:rPr>
              <w:t>Gate Keeper</w:t>
            </w:r>
          </w:p>
          <w:p w:rsidR="00212276" w:rsidRPr="005E19BC" w:rsidRDefault="00212276" w:rsidP="00ED44F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4F8" w:rsidRDefault="00ED44F8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ttee Executive</w:t>
            </w:r>
          </w:p>
          <w:p w:rsidR="008D1ACF" w:rsidRPr="00951B9A" w:rsidRDefault="00ED44F8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ub Committe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Pr="006A124C" w:rsidRDefault="00ED44F8" w:rsidP="00ED44F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To provide the service of collecting gate fees on behalf of the Club.</w:t>
            </w:r>
          </w:p>
          <w:p w:rsidR="00212276" w:rsidRPr="00F91C70" w:rsidRDefault="00ED44F8" w:rsidP="00ED44F8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To provide support to the Executive and Committee members to ensure the efficient operation of the Club</w:t>
            </w: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Be in attendance at the ground at the time set down by the Committee.</w:t>
            </w:r>
          </w:p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Collect change and money bags / trays from the Treasurer.</w:t>
            </w:r>
          </w:p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Admit members who show a current Club membership ticket and for those with an appropriate guest pass.</w:t>
            </w:r>
          </w:p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Ensure all entrance fees are collected from all people entering the ground in accordance with the charges and directions of the Club and League.</w:t>
            </w:r>
          </w:p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Pick Spectators up from the supplier for home games and arrange distribution to those entering the ground.</w:t>
            </w:r>
          </w:p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Remain in attendance at the gate/s to the time agreed upon with the Committee.</w:t>
            </w:r>
          </w:p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Return all monies collected to the Treasurer.</w:t>
            </w:r>
          </w:p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Assist other Committee members in their duties as required</w:t>
            </w:r>
          </w:p>
          <w:p w:rsidR="00ED44F8" w:rsidRPr="006A124C" w:rsidRDefault="00ED44F8" w:rsidP="00ED44F8">
            <w:pPr>
              <w:numPr>
                <w:ilvl w:val="0"/>
                <w:numId w:val="14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Undertake tasks at the request of the President, Executive or General Committee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ED44F8" w:rsidRPr="00ED44F8" w:rsidRDefault="00ED44F8" w:rsidP="00ED44F8">
            <w:pPr>
              <w:pStyle w:val="RequirementsList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ED44F8">
              <w:rPr>
                <w:rFonts w:asciiTheme="minorHAnsi" w:hAnsiTheme="minorHAnsi"/>
                <w:sz w:val="22"/>
                <w:szCs w:val="22"/>
              </w:rPr>
              <w:t xml:space="preserve">National Police Clearance 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F8" w:rsidRPr="006A124C" w:rsidRDefault="00ED44F8" w:rsidP="00ED44F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Reports to the Club Committee</w:t>
            </w:r>
          </w:p>
          <w:p w:rsidR="00ED44F8" w:rsidRPr="006A124C" w:rsidRDefault="00ED44F8" w:rsidP="00ED44F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Liaises with the Executive</w:t>
            </w:r>
          </w:p>
          <w:p w:rsidR="00ED44F8" w:rsidRPr="006A124C" w:rsidRDefault="00ED44F8" w:rsidP="00ED44F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Liaises with official Club suppliers &amp; other key stakeholders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F8" w:rsidRPr="006A124C" w:rsidRDefault="00ED44F8" w:rsidP="00ED44F8">
            <w:pPr>
              <w:numPr>
                <w:ilvl w:val="0"/>
                <w:numId w:val="17"/>
              </w:numPr>
              <w:ind w:left="709"/>
              <w:rPr>
                <w:rFonts w:asciiTheme="minorHAnsi" w:hAnsiTheme="minorHAnsi"/>
                <w:sz w:val="22"/>
                <w:szCs w:val="22"/>
              </w:rPr>
            </w:pPr>
            <w:r w:rsidRPr="006A124C">
              <w:rPr>
                <w:rFonts w:asciiTheme="minorHAnsi" w:hAnsiTheme="minorHAnsi"/>
                <w:sz w:val="22"/>
                <w:szCs w:val="22"/>
              </w:rPr>
              <w:t>Provide a report on portfolio operations to the monthly Committee meeting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F8" w:rsidRDefault="00ED44F8" w:rsidP="005E19BC">
      <w:r>
        <w:separator/>
      </w:r>
    </w:p>
  </w:endnote>
  <w:endnote w:type="continuationSeparator" w:id="0">
    <w:p w:rsidR="00ED44F8" w:rsidRDefault="00ED44F8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DB" w:rsidRDefault="00956F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C74117" w:rsidP="00956FDB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DB" w:rsidRDefault="00956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F8" w:rsidRDefault="00ED44F8" w:rsidP="005E19BC">
      <w:r>
        <w:separator/>
      </w:r>
    </w:p>
  </w:footnote>
  <w:footnote w:type="continuationSeparator" w:id="0">
    <w:p w:rsidR="00ED44F8" w:rsidRDefault="00ED44F8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DB" w:rsidRDefault="00956F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DB" w:rsidRDefault="00956F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DB" w:rsidRDefault="00956F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3466836"/>
    <w:multiLevelType w:val="hybridMultilevel"/>
    <w:tmpl w:val="DB0AAF7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E2E1090"/>
    <w:multiLevelType w:val="hybridMultilevel"/>
    <w:tmpl w:val="39DE4C8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7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4"/>
  </w:num>
  <w:num w:numId="15">
    <w:abstractNumId w:val="16"/>
  </w:num>
  <w:num w:numId="16">
    <w:abstractNumId w:val="11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1B20FE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B20FE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65207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28BB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56FDB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117"/>
    <w:rsid w:val="00C74647"/>
    <w:rsid w:val="00C76039"/>
    <w:rsid w:val="00C76480"/>
    <w:rsid w:val="00C80696"/>
    <w:rsid w:val="00C80AD2"/>
    <w:rsid w:val="00C8353D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ED44F8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1775-1649-4A52-8923-0F06F08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1</TotalTime>
  <Pages>1</Pages>
  <Words>23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3</cp:revision>
  <cp:lastPrinted>2004-02-13T08:55:00Z</cp:lastPrinted>
  <dcterms:created xsi:type="dcterms:W3CDTF">2009-09-23T03:59:00Z</dcterms:created>
  <dcterms:modified xsi:type="dcterms:W3CDTF">2012-01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